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0A4628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</w:t>
      </w:r>
      <w:r w:rsidR="00DF57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дата выдачи)</w:t>
      </w:r>
    </w:p>
    <w:p w:rsidR="00DF5736" w:rsidRDefault="00802E4A" w:rsidP="00DF57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52360">
        <w:rPr>
          <w:rFonts w:ascii="Times New Roman" w:hAnsi="Times New Roman" w:cs="Times New Roman"/>
          <w:sz w:val="28"/>
          <w:szCs w:val="28"/>
        </w:rPr>
        <w:t>.</w:t>
      </w:r>
      <w:r w:rsidR="009749A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52360">
        <w:rPr>
          <w:rFonts w:ascii="Times New Roman" w:hAnsi="Times New Roman" w:cs="Times New Roman"/>
          <w:sz w:val="28"/>
          <w:szCs w:val="28"/>
        </w:rPr>
        <w:t xml:space="preserve">. </w:t>
      </w:r>
      <w:r w:rsidR="00826EF1">
        <w:rPr>
          <w:rFonts w:ascii="Times New Roman" w:hAnsi="Times New Roman" w:cs="Times New Roman"/>
          <w:sz w:val="28"/>
          <w:szCs w:val="28"/>
        </w:rPr>
        <w:t>Регламента</w:t>
      </w:r>
      <w:r w:rsidR="00D52360">
        <w:rPr>
          <w:rFonts w:ascii="Times New Roman" w:hAnsi="Times New Roman" w:cs="Times New Roman"/>
          <w:sz w:val="28"/>
          <w:szCs w:val="28"/>
        </w:rPr>
        <w:t xml:space="preserve"> экстремальн</w:t>
      </w:r>
      <w:r w:rsidR="00826EF1">
        <w:rPr>
          <w:rFonts w:ascii="Times New Roman" w:hAnsi="Times New Roman" w:cs="Times New Roman"/>
          <w:sz w:val="28"/>
          <w:szCs w:val="28"/>
        </w:rPr>
        <w:t>ого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 w:rsidR="00826EF1">
        <w:rPr>
          <w:rFonts w:ascii="Times New Roman" w:hAnsi="Times New Roman" w:cs="Times New Roman"/>
          <w:sz w:val="28"/>
          <w:szCs w:val="28"/>
        </w:rPr>
        <w:t>а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от _____________,  (билет №________</w:t>
      </w:r>
      <w:r w:rsidR="00DF5736">
        <w:rPr>
          <w:rFonts w:ascii="Times New Roman" w:hAnsi="Times New Roman" w:cs="Times New Roman"/>
          <w:sz w:val="28"/>
          <w:szCs w:val="28"/>
        </w:rPr>
        <w:t>______________________</w:t>
      </w:r>
      <w:r w:rsidR="00874631" w:rsidRPr="00874631">
        <w:rPr>
          <w:rFonts w:ascii="Times New Roman" w:hAnsi="Times New Roman" w:cs="Times New Roman"/>
          <w:sz w:val="28"/>
          <w:szCs w:val="28"/>
        </w:rPr>
        <w:t>)</w:t>
      </w:r>
      <w:r w:rsidR="00DF5736">
        <w:rPr>
          <w:rFonts w:ascii="Times New Roman" w:hAnsi="Times New Roman" w:cs="Times New Roman"/>
          <w:sz w:val="28"/>
          <w:szCs w:val="28"/>
        </w:rPr>
        <w:t xml:space="preserve"> </w:t>
      </w:r>
      <w:r w:rsidR="00DF5736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DF5736" w:rsidRPr="009C1EF5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номер заказа)                                                (дата заказа)</w:t>
      </w:r>
    </w:p>
    <w:p w:rsidR="00DF5736" w:rsidRDefault="00D52360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ернуть</w:t>
      </w:r>
      <w:r w:rsidR="00DF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  <w:r w:rsidR="00DF5736">
        <w:rPr>
          <w:rFonts w:ascii="Times New Roman" w:hAnsi="Times New Roman" w:cs="Times New Roman"/>
          <w:sz w:val="28"/>
          <w:szCs w:val="28"/>
        </w:rPr>
        <w:t xml:space="preserve"> Возврат прошу осуществить по следующим реквизитам:</w:t>
      </w:r>
    </w:p>
    <w:p w:rsidR="00DF5736" w:rsidRPr="00D52360" w:rsidRDefault="00160362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_______</w:t>
      </w:r>
      <w:r w:rsidR="00DF5736" w:rsidRPr="00D52360">
        <w:rPr>
          <w:rFonts w:ascii="Times New Roman" w:hAnsi="Times New Roman" w:cs="Times New Roman"/>
          <w:sz w:val="28"/>
          <w:szCs w:val="28"/>
        </w:rPr>
        <w:t xml:space="preserve">Р/с : </w:t>
      </w:r>
      <w:r w:rsidR="00DF57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5736" w:rsidRPr="00D52360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F5736" w:rsidRPr="00D52360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 _____________________________________________________________________</w:t>
      </w:r>
    </w:p>
    <w:p w:rsidR="00DF5736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360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574E" w:rsidRPr="00DF5736" w:rsidRDefault="00DF5736" w:rsidP="00DF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раво на участие прошу аннулировать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4652CD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99" w:rsidRDefault="00807299" w:rsidP="00C937E1">
      <w:pPr>
        <w:spacing w:after="0" w:line="240" w:lineRule="auto"/>
      </w:pPr>
      <w:r>
        <w:separator/>
      </w:r>
    </w:p>
  </w:endnote>
  <w:endnote w:type="continuationSeparator" w:id="1">
    <w:p w:rsidR="00807299" w:rsidRDefault="00807299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99" w:rsidRDefault="00807299" w:rsidP="00C937E1">
      <w:pPr>
        <w:spacing w:after="0" w:line="240" w:lineRule="auto"/>
      </w:pPr>
      <w:r>
        <w:separator/>
      </w:r>
    </w:p>
  </w:footnote>
  <w:footnote w:type="continuationSeparator" w:id="1">
    <w:p w:rsidR="00807299" w:rsidRDefault="00807299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4711"/>
    <w:rsid w:val="00042B5F"/>
    <w:rsid w:val="00045E7E"/>
    <w:rsid w:val="000910C0"/>
    <w:rsid w:val="000A4628"/>
    <w:rsid w:val="000C2AEA"/>
    <w:rsid w:val="000E0941"/>
    <w:rsid w:val="0011763F"/>
    <w:rsid w:val="001374E0"/>
    <w:rsid w:val="0015465E"/>
    <w:rsid w:val="00160362"/>
    <w:rsid w:val="001B6EA7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D7A08"/>
    <w:rsid w:val="003E0A45"/>
    <w:rsid w:val="003E51FB"/>
    <w:rsid w:val="00446CE5"/>
    <w:rsid w:val="00457975"/>
    <w:rsid w:val="004652CD"/>
    <w:rsid w:val="0047556B"/>
    <w:rsid w:val="004E0F33"/>
    <w:rsid w:val="00533F19"/>
    <w:rsid w:val="005540CD"/>
    <w:rsid w:val="0056257D"/>
    <w:rsid w:val="005A1854"/>
    <w:rsid w:val="005B5821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07299"/>
    <w:rsid w:val="00826EF1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749A1"/>
    <w:rsid w:val="009874D8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F2E0F"/>
    <w:rsid w:val="00C937E1"/>
    <w:rsid w:val="00CA331C"/>
    <w:rsid w:val="00CA54DA"/>
    <w:rsid w:val="00CD0ABF"/>
    <w:rsid w:val="00CD26CC"/>
    <w:rsid w:val="00CD4A2A"/>
    <w:rsid w:val="00CF574E"/>
    <w:rsid w:val="00D17F1B"/>
    <w:rsid w:val="00D41434"/>
    <w:rsid w:val="00D436DD"/>
    <w:rsid w:val="00D52360"/>
    <w:rsid w:val="00DF5736"/>
    <w:rsid w:val="00E310C3"/>
    <w:rsid w:val="00E615EC"/>
    <w:rsid w:val="00E707C7"/>
    <w:rsid w:val="00EB7CEC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8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BCD5-2F73-4619-A5C6-0653069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7-13T06:33:00Z</dcterms:created>
  <dcterms:modified xsi:type="dcterms:W3CDTF">2018-08-15T06:37:00Z</dcterms:modified>
</cp:coreProperties>
</file>